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83C8BA" wp14:editId="24B864DC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92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83192" w:rsidRPr="009E1EB5" w:rsidRDefault="002A4AB9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883192" w:rsidRPr="009E1EB5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9E1EB5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883192" w:rsidRPr="009E1EB5" w:rsidRDefault="00883192" w:rsidP="00883192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E1EB5">
        <w:rPr>
          <w:rFonts w:ascii="Liberation Serif" w:hAnsi="Liberation Serif"/>
          <w:spacing w:val="100"/>
          <w:szCs w:val="32"/>
        </w:rPr>
        <w:t>РАСПОРЯЖЕНИЕ</w:t>
      </w:r>
    </w:p>
    <w:p w:rsidR="00883192" w:rsidRPr="009E1EB5" w:rsidRDefault="00883192" w:rsidP="00883192">
      <w:pPr>
        <w:pStyle w:val="7"/>
        <w:rPr>
          <w:rFonts w:ascii="Liberation Serif" w:hAnsi="Liberation Serif"/>
          <w:szCs w:val="28"/>
        </w:rPr>
      </w:pPr>
    </w:p>
    <w:p w:rsidR="00883192" w:rsidRPr="009E1EB5" w:rsidRDefault="006443D5" w:rsidP="00883192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5.01.2021</w:t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0E5931">
        <w:rPr>
          <w:rFonts w:ascii="Liberation Serif" w:hAnsi="Liberation Serif"/>
          <w:szCs w:val="28"/>
        </w:rPr>
        <w:t xml:space="preserve">    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</w:t>
      </w:r>
      <w:r w:rsidR="00C44A1A" w:rsidRPr="009E1EB5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</w:rPr>
        <w:t>3</w:t>
      </w:r>
    </w:p>
    <w:p w:rsidR="00883192" w:rsidRPr="009E1EB5" w:rsidRDefault="00883192" w:rsidP="0087798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9E1EB5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9E1EB5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9E1EB5">
        <w:rPr>
          <w:rFonts w:ascii="Liberation Serif" w:hAnsi="Liberation Serif" w:cs="Times New Roman"/>
          <w:sz w:val="28"/>
          <w:szCs w:val="28"/>
        </w:rPr>
        <w:t>артюш</w:t>
      </w:r>
      <w:proofErr w:type="spellEnd"/>
    </w:p>
    <w:p w:rsidR="00883192" w:rsidRPr="009E1EB5" w:rsidRDefault="00883192" w:rsidP="008831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15C6E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E1EB5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9E1EB5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ции </w:t>
      </w:r>
    </w:p>
    <w:p w:rsidR="00883192" w:rsidRPr="009E1EB5" w:rsidRDefault="005B4936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E1EB5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>й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округ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  <w:r w:rsidR="00C44A1A" w:rsidRPr="009E1EB5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FD32FC" w:rsidRPr="00FD32F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D32FC">
        <w:rPr>
          <w:rFonts w:ascii="Liberation Serif" w:hAnsi="Liberation Serif" w:cs="Times New Roman"/>
          <w:b/>
          <w:i/>
          <w:sz w:val="28"/>
          <w:szCs w:val="28"/>
          <w:lang w:val="en-US"/>
        </w:rPr>
        <w:t>I</w:t>
      </w:r>
      <w:r w:rsidR="003256E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E589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56B87" w:rsidRPr="009E1EB5">
        <w:rPr>
          <w:rFonts w:ascii="Liberation Serif" w:hAnsi="Liberation Serif" w:cs="Times New Roman"/>
          <w:b/>
          <w:i/>
          <w:sz w:val="28"/>
          <w:szCs w:val="28"/>
        </w:rPr>
        <w:t>квартал</w:t>
      </w:r>
      <w:r w:rsidR="00C40D01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07E41">
        <w:rPr>
          <w:rFonts w:ascii="Liberation Serif" w:hAnsi="Liberation Serif" w:cs="Times New Roman"/>
          <w:b/>
          <w:i/>
          <w:sz w:val="28"/>
          <w:szCs w:val="28"/>
        </w:rPr>
        <w:t>2021</w:t>
      </w:r>
      <w:r w:rsidR="007E589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B38D5" w:rsidRPr="009E1EB5">
        <w:rPr>
          <w:rFonts w:ascii="Liberation Serif" w:hAnsi="Liberation Serif" w:cs="Times New Roman"/>
          <w:b/>
          <w:i/>
          <w:sz w:val="28"/>
          <w:szCs w:val="28"/>
        </w:rPr>
        <w:t>год</w:t>
      </w:r>
      <w:r w:rsidR="00B56B87" w:rsidRPr="009E1EB5">
        <w:rPr>
          <w:rFonts w:ascii="Liberation Serif" w:hAnsi="Liberation Serif" w:cs="Times New Roman"/>
          <w:b/>
          <w:i/>
          <w:sz w:val="28"/>
          <w:szCs w:val="28"/>
        </w:rPr>
        <w:t>а</w:t>
      </w: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9E1EB5" w:rsidRDefault="00F5393D" w:rsidP="00F5393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5B4936" w:rsidRPr="009E1EB5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9E1EB5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654AD4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6510A3" w:rsidRPr="009E1EB5">
        <w:rPr>
          <w:rFonts w:ascii="Liberation Serif" w:hAnsi="Liberation Serif" w:cs="Times New Roman"/>
          <w:sz w:val="28"/>
          <w:szCs w:val="28"/>
        </w:rPr>
        <w:t xml:space="preserve"> квартал</w:t>
      </w:r>
      <w:r w:rsidR="00F2598E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507E41">
        <w:rPr>
          <w:rFonts w:ascii="Liberation Serif" w:hAnsi="Liberation Serif" w:cs="Times New Roman"/>
          <w:sz w:val="28"/>
          <w:szCs w:val="28"/>
        </w:rPr>
        <w:t>2021</w:t>
      </w:r>
      <w:r w:rsidR="00CB38D5" w:rsidRPr="009E1EB5">
        <w:rPr>
          <w:rFonts w:ascii="Liberation Serif" w:hAnsi="Liberation Serif" w:cs="Times New Roman"/>
          <w:sz w:val="28"/>
          <w:szCs w:val="28"/>
        </w:rPr>
        <w:t xml:space="preserve"> год</w:t>
      </w:r>
      <w:r w:rsidR="006510A3" w:rsidRPr="009E1EB5">
        <w:rPr>
          <w:rFonts w:ascii="Liberation Serif" w:hAnsi="Liberation Serif" w:cs="Times New Roman"/>
          <w:sz w:val="28"/>
          <w:szCs w:val="28"/>
        </w:rPr>
        <w:t>а</w:t>
      </w:r>
      <w:r w:rsidR="00CB38D5" w:rsidRPr="009E1EB5">
        <w:rPr>
          <w:rFonts w:ascii="Liberation Serif" w:hAnsi="Liberation Serif" w:cs="Times New Roman"/>
          <w:sz w:val="28"/>
          <w:szCs w:val="28"/>
        </w:rPr>
        <w:t>:</w:t>
      </w:r>
    </w:p>
    <w:p w:rsidR="00883192" w:rsidRPr="009E1EB5" w:rsidRDefault="00883192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1.</w:t>
      </w:r>
      <w:r w:rsidR="00F0593F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Pr="009E1EB5">
        <w:rPr>
          <w:rFonts w:ascii="Liberation Serif" w:hAnsi="Liberation Serif" w:cs="Times New Roman"/>
          <w:sz w:val="28"/>
          <w:szCs w:val="28"/>
        </w:rPr>
        <w:t xml:space="preserve">Утвердить план работы </w:t>
      </w:r>
      <w:r w:rsidR="00315C6E" w:rsidRPr="009E1EB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МО «Каменский городской округ»  на </w:t>
      </w:r>
      <w:r w:rsidR="00E87B57" w:rsidRPr="009E1EB5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 квартал </w:t>
      </w:r>
      <w:r w:rsidR="00507E41">
        <w:rPr>
          <w:rFonts w:ascii="Liberation Serif" w:hAnsi="Liberation Serif" w:cs="Times New Roman"/>
          <w:sz w:val="28"/>
          <w:szCs w:val="28"/>
        </w:rPr>
        <w:t>202</w:t>
      </w:r>
      <w:r w:rsidR="000E5931">
        <w:rPr>
          <w:rFonts w:ascii="Liberation Serif" w:hAnsi="Liberation Serif" w:cs="Times New Roman"/>
          <w:sz w:val="28"/>
          <w:szCs w:val="28"/>
        </w:rPr>
        <w:t>1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 года (</w:t>
      </w:r>
      <w:r w:rsidRPr="009E1EB5">
        <w:rPr>
          <w:rFonts w:ascii="Liberation Serif" w:hAnsi="Liberation Serif" w:cs="Times New Roman"/>
          <w:sz w:val="28"/>
          <w:szCs w:val="28"/>
        </w:rPr>
        <w:t>прилагается).</w:t>
      </w:r>
    </w:p>
    <w:p w:rsidR="00C40013" w:rsidRPr="009E1EB5" w:rsidRDefault="00C40013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="00536AF3" w:rsidRPr="009E1EB5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536AF3" w:rsidRPr="009E1EB5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7E5897" w:rsidRPr="009E1EB5">
        <w:rPr>
          <w:rFonts w:ascii="Liberation Serif" w:hAnsi="Liberation Serif" w:cs="Times New Roman"/>
          <w:sz w:val="28"/>
          <w:szCs w:val="28"/>
        </w:rPr>
        <w:t>распоряжение</w:t>
      </w:r>
      <w:r w:rsidR="00536AF3" w:rsidRPr="009E1EB5">
        <w:rPr>
          <w:rFonts w:ascii="Liberation Serif" w:hAnsi="Liberation Serif" w:cs="Times New Roman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883192" w:rsidRPr="009E1EB5" w:rsidRDefault="00D05426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3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3250DF" w:rsidRPr="009E1EB5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3250DF" w:rsidRPr="009E1EB5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9E1EB5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9E1EB5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9E1EB5">
        <w:rPr>
          <w:rFonts w:ascii="Liberation Serif" w:hAnsi="Liberation Serif" w:cs="Times New Roman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3127E0" w:rsidRPr="009E1EB5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806" w:rsidRPr="009E1EB5" w:rsidRDefault="00883192" w:rsidP="004B26F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Глав</w:t>
      </w:r>
      <w:r w:rsidR="00332AD1" w:rsidRPr="009E1EB5">
        <w:rPr>
          <w:rFonts w:ascii="Liberation Serif" w:hAnsi="Liberation Serif" w:cs="Times New Roman"/>
          <w:sz w:val="28"/>
          <w:szCs w:val="28"/>
        </w:rPr>
        <w:t>а</w:t>
      </w:r>
      <w:r w:rsidRPr="009E1EB5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9E1EB5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654AD4" w:rsidRPr="009E1EB5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2D730F" w:rsidRPr="009E1EB5">
        <w:rPr>
          <w:rFonts w:ascii="Liberation Serif" w:hAnsi="Liberation Serif" w:cs="Times New Roman"/>
          <w:sz w:val="28"/>
          <w:szCs w:val="28"/>
        </w:rPr>
        <w:t xml:space="preserve">    </w:t>
      </w:r>
      <w:r w:rsidR="00332AD1" w:rsidRPr="009E1EB5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7E0" w:rsidRPr="00F419F4" w:rsidRDefault="003127E0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E6924" w:rsidRPr="00F419F4" w:rsidTr="00F419F4">
        <w:trPr>
          <w:trHeight w:val="1701"/>
        </w:trPr>
        <w:tc>
          <w:tcPr>
            <w:tcW w:w="4501" w:type="dxa"/>
          </w:tcPr>
          <w:p w:rsidR="00C346BA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DE6924" w:rsidRPr="00F419F4" w:rsidRDefault="003127E0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DE692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DE6924" w:rsidRPr="00F419F4" w:rsidRDefault="001C4369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6443D5">
              <w:rPr>
                <w:rFonts w:ascii="Liberation Serif" w:hAnsi="Liberation Serif" w:cs="Times New Roman"/>
                <w:sz w:val="28"/>
                <w:szCs w:val="28"/>
              </w:rPr>
              <w:t>15.01.2021</w:t>
            </w:r>
            <w:r w:rsidR="00507E41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6443D5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й округ» на </w:t>
            </w:r>
            <w:r w:rsidR="00E87B57" w:rsidRPr="00F419F4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 w:rsidR="00EF252D" w:rsidRPr="00410A5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квартал </w:t>
            </w:r>
          </w:p>
          <w:p w:rsidR="00DE6924" w:rsidRPr="00F419F4" w:rsidRDefault="00507E41" w:rsidP="004B26F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DE692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 года»</w:t>
            </w:r>
          </w:p>
        </w:tc>
      </w:tr>
    </w:tbl>
    <w:p w:rsidR="000B0CFA" w:rsidRPr="00B71A96" w:rsidRDefault="000B0CFA" w:rsidP="004B26F8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DE6924" w:rsidRPr="00F419F4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План </w:t>
      </w:r>
    </w:p>
    <w:p w:rsidR="00DE6924" w:rsidRPr="00F419F4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работы Администрации МО «Каменский городской округ» </w:t>
      </w:r>
    </w:p>
    <w:p w:rsidR="00DE6924" w:rsidRPr="00F419F4" w:rsidRDefault="00DE6924" w:rsidP="00E2098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на </w:t>
      </w:r>
      <w:r w:rsidR="00E87B57" w:rsidRPr="00F419F4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EF252D" w:rsidRPr="006443D5">
        <w:rPr>
          <w:rFonts w:ascii="Liberation Serif" w:hAnsi="Liberation Serif" w:cs="Times New Roman"/>
          <w:sz w:val="28"/>
          <w:szCs w:val="28"/>
        </w:rPr>
        <w:t xml:space="preserve"> </w:t>
      </w:r>
      <w:r w:rsidR="00507E41">
        <w:rPr>
          <w:rFonts w:ascii="Liberation Serif" w:hAnsi="Liberation Serif" w:cs="Times New Roman"/>
          <w:sz w:val="28"/>
          <w:szCs w:val="28"/>
        </w:rPr>
        <w:t>квартал 2021</w:t>
      </w:r>
      <w:r w:rsidRPr="00F419F4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0B0CFA" w:rsidRPr="003127E0" w:rsidRDefault="000B0CFA" w:rsidP="000B28B9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110755" w:rsidRPr="00DD1BEF" w:rsidTr="008E10B6">
        <w:tc>
          <w:tcPr>
            <w:tcW w:w="675" w:type="dxa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  <w:p w:rsidR="00F117D5" w:rsidRPr="00DD1BEF" w:rsidRDefault="00F117D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vAlign w:val="center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Ответствен</w:t>
            </w:r>
          </w:p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ный</w:t>
            </w:r>
            <w:proofErr w:type="spellEnd"/>
          </w:p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vAlign w:val="center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 xml:space="preserve">Отметка об </w:t>
            </w:r>
            <w:proofErr w:type="spellStart"/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исполне</w:t>
            </w:r>
            <w:proofErr w:type="spellEnd"/>
          </w:p>
          <w:p w:rsidR="0050215D" w:rsidRPr="00DD1BEF" w:rsidRDefault="00151F79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нии</w:t>
            </w:r>
            <w:proofErr w:type="spellEnd"/>
          </w:p>
        </w:tc>
      </w:tr>
      <w:tr w:rsidR="00110755" w:rsidRPr="00DD1BEF" w:rsidTr="008E10B6">
        <w:tc>
          <w:tcPr>
            <w:tcW w:w="675" w:type="dxa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0755" w:rsidRPr="00DD1BEF" w:rsidRDefault="00110755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24DE6" w:rsidRPr="00DD1BEF" w:rsidTr="008E10B6">
        <w:tc>
          <w:tcPr>
            <w:tcW w:w="10348" w:type="dxa"/>
            <w:gridSpan w:val="5"/>
          </w:tcPr>
          <w:p w:rsidR="00024DE6" w:rsidRPr="00E12645" w:rsidRDefault="00024DE6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E1264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024DE6" w:rsidRPr="00DD1BEF" w:rsidTr="008E10B6">
        <w:tc>
          <w:tcPr>
            <w:tcW w:w="675" w:type="dxa"/>
            <w:shd w:val="clear" w:color="auto" w:fill="FFFFFF" w:themeFill="background1"/>
          </w:tcPr>
          <w:p w:rsidR="00024DE6" w:rsidRPr="00DD1BEF" w:rsidRDefault="00C014B0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024DE6" w:rsidRPr="00DD1BEF" w:rsidRDefault="00024DE6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014B0" w:rsidRPr="00DD1BEF" w:rsidTr="008E10B6">
        <w:tc>
          <w:tcPr>
            <w:tcW w:w="675" w:type="dxa"/>
            <w:shd w:val="clear" w:color="auto" w:fill="FFFFFF" w:themeFill="background1"/>
          </w:tcPr>
          <w:p w:rsidR="00C014B0" w:rsidRDefault="00C014B0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C014B0" w:rsidRPr="00C014B0" w:rsidRDefault="00C014B0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014B0">
              <w:rPr>
                <w:rFonts w:ascii="Liberation Serif" w:hAnsi="Liberation Serif" w:cs="Times New Roman"/>
                <w:sz w:val="24"/>
                <w:szCs w:val="24"/>
              </w:rPr>
              <w:t xml:space="preserve">Оперативный штаб по предупреждению и ликвидации распространения  </w:t>
            </w:r>
            <w:proofErr w:type="spellStart"/>
            <w:r w:rsidRPr="00C014B0">
              <w:rPr>
                <w:rFonts w:ascii="Liberation Serif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 w:rsidRPr="00C014B0"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и (</w:t>
            </w:r>
            <w:r w:rsidRPr="00C014B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COVID</w:t>
            </w:r>
            <w:r w:rsidRPr="00C014B0">
              <w:rPr>
                <w:rFonts w:ascii="Liberation Serif" w:hAnsi="Liberation Serif" w:cs="Times New Roman"/>
                <w:sz w:val="24"/>
                <w:szCs w:val="24"/>
              </w:rPr>
              <w:t>-19) на территории 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C014B0" w:rsidRPr="00DD1BEF" w:rsidRDefault="00C014B0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C014B0" w:rsidRPr="00DD1BEF" w:rsidRDefault="00C014B0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C014B0" w:rsidRPr="00DD1BEF" w:rsidRDefault="00C014B0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DD1BEF" w:rsidTr="008E10B6">
        <w:tc>
          <w:tcPr>
            <w:tcW w:w="675" w:type="dxa"/>
            <w:shd w:val="clear" w:color="auto" w:fill="FFFFFF" w:themeFill="background1"/>
          </w:tcPr>
          <w:p w:rsidR="00024DE6" w:rsidRPr="00DD1BEF" w:rsidRDefault="00C014B0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седание Думы </w:t>
            </w:r>
            <w:r w:rsidR="000B0CFA"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В.И. Чемезов</w:t>
            </w:r>
          </w:p>
        </w:tc>
        <w:tc>
          <w:tcPr>
            <w:tcW w:w="1134" w:type="dxa"/>
          </w:tcPr>
          <w:p w:rsidR="00024DE6" w:rsidRPr="00DD1BEF" w:rsidRDefault="00024DE6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DD1BEF" w:rsidTr="008E10B6">
        <w:tc>
          <w:tcPr>
            <w:tcW w:w="675" w:type="dxa"/>
            <w:shd w:val="clear" w:color="auto" w:fill="FFFFFF" w:themeFill="background1"/>
          </w:tcPr>
          <w:p w:rsidR="00024DE6" w:rsidRPr="00DD1BEF" w:rsidRDefault="00C014B0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средам</w:t>
            </w:r>
          </w:p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Н.Ю. Смоленцева</w:t>
            </w:r>
          </w:p>
          <w:p w:rsidR="00024DE6" w:rsidRPr="00DD1BEF" w:rsidRDefault="00024DE6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DE6" w:rsidRPr="00DD1BEF" w:rsidRDefault="00024DE6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362C7" w:rsidRPr="00DD1BEF" w:rsidTr="008E10B6">
        <w:tc>
          <w:tcPr>
            <w:tcW w:w="675" w:type="dxa"/>
            <w:shd w:val="clear" w:color="auto" w:fill="FFFFFF" w:themeFill="background1"/>
          </w:tcPr>
          <w:p w:rsidR="008362C7" w:rsidRPr="00DD1BEF" w:rsidRDefault="00C014B0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8362C7" w:rsidRPr="00DD1BEF" w:rsidRDefault="008362C7" w:rsidP="00E3167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8362C7" w:rsidRPr="00DD1BEF" w:rsidRDefault="008362C7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8362C7" w:rsidRPr="00DD1BEF" w:rsidRDefault="008362C7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8362C7" w:rsidRPr="00DD1BEF" w:rsidRDefault="008362C7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41575" w:rsidRPr="00DD1BEF" w:rsidTr="008E10B6">
        <w:tc>
          <w:tcPr>
            <w:tcW w:w="675" w:type="dxa"/>
            <w:shd w:val="clear" w:color="auto" w:fill="FFFFFF" w:themeFill="background1"/>
          </w:tcPr>
          <w:p w:rsidR="00341575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341575" w:rsidRPr="00F7575F" w:rsidRDefault="00341575" w:rsidP="00932F9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Межведомственные профилактические рейды  по профилактике  детского и семейного неблагополуч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341575" w:rsidRPr="00F7575F" w:rsidRDefault="00341575" w:rsidP="0034157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341575" w:rsidRPr="00F7575F" w:rsidRDefault="00341575" w:rsidP="0034157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Ю. Смоленцева</w:t>
            </w:r>
          </w:p>
          <w:p w:rsidR="00341575" w:rsidRPr="00F7575F" w:rsidRDefault="00341575" w:rsidP="0034157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уководители учреждений системы профилактики</w:t>
            </w:r>
          </w:p>
        </w:tc>
        <w:tc>
          <w:tcPr>
            <w:tcW w:w="1134" w:type="dxa"/>
          </w:tcPr>
          <w:p w:rsidR="00341575" w:rsidRPr="00DD1BEF" w:rsidRDefault="00341575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41575" w:rsidRPr="00DD1BEF" w:rsidTr="008E10B6">
        <w:tc>
          <w:tcPr>
            <w:tcW w:w="675" w:type="dxa"/>
            <w:shd w:val="clear" w:color="auto" w:fill="FFFFFF" w:themeFill="background1"/>
          </w:tcPr>
          <w:p w:rsidR="00341575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341575" w:rsidRPr="00341575" w:rsidRDefault="00341575" w:rsidP="00E3167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41575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341575">
              <w:rPr>
                <w:rStyle w:val="apple-converted-space"/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41575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341575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77" w:type="dxa"/>
            <w:shd w:val="clear" w:color="auto" w:fill="FFFFFF" w:themeFill="background1"/>
          </w:tcPr>
          <w:p w:rsidR="00341575" w:rsidRPr="00DD1BEF" w:rsidRDefault="00341575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341575" w:rsidRDefault="00A12C15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41575" w:rsidRPr="00DD1BEF" w:rsidRDefault="00341575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341575" w:rsidRPr="00341575" w:rsidRDefault="00341575" w:rsidP="00341575">
      <w:pPr>
        <w:jc w:val="center"/>
        <w:rPr>
          <w:rFonts w:ascii="Liberation Serif" w:hAnsi="Liberation Serif"/>
        </w:rPr>
      </w:pPr>
      <w:r w:rsidRPr="00341575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507E41" w:rsidRPr="00DD1BEF" w:rsidTr="008E10B6">
        <w:tc>
          <w:tcPr>
            <w:tcW w:w="675" w:type="dxa"/>
            <w:shd w:val="clear" w:color="auto" w:fill="FFFFFF" w:themeFill="background1"/>
          </w:tcPr>
          <w:p w:rsidR="00507E4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507E41" w:rsidRPr="00DD1BEF" w:rsidRDefault="00507E41" w:rsidP="00E3167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507E41" w:rsidRPr="00DD1BEF" w:rsidRDefault="00507E41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07E41" w:rsidRPr="00DD1BEF" w:rsidRDefault="00507E41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507E41" w:rsidRPr="00DD1BEF" w:rsidRDefault="00507E4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8E10B6">
        <w:tc>
          <w:tcPr>
            <w:tcW w:w="675" w:type="dxa"/>
            <w:shd w:val="clear" w:color="auto" w:fill="FFFFFF" w:themeFill="background1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8362C7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77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8F5E99">
        <w:trPr>
          <w:trHeight w:val="56"/>
        </w:trPr>
        <w:tc>
          <w:tcPr>
            <w:tcW w:w="675" w:type="dxa"/>
            <w:shd w:val="clear" w:color="auto" w:fill="FFFFFF" w:themeFill="background1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овещание заместителей директоров по учебно-воспитат</w:t>
            </w:r>
            <w:r w:rsidR="00371D32">
              <w:rPr>
                <w:rFonts w:ascii="Liberation Serif" w:hAnsi="Liberation Serif"/>
                <w:sz w:val="24"/>
                <w:szCs w:val="24"/>
              </w:rPr>
              <w:t>ельной и воспитательной  работе</w:t>
            </w:r>
          </w:p>
        </w:tc>
        <w:tc>
          <w:tcPr>
            <w:tcW w:w="1877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</w:t>
            </w:r>
            <w:r w:rsidR="00371D32">
              <w:rPr>
                <w:rFonts w:ascii="Liberation Serif" w:hAnsi="Liberation Serif"/>
                <w:sz w:val="24"/>
                <w:szCs w:val="24"/>
              </w:rPr>
              <w:t>дителей, педагогов - психолог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97DC8" w:rsidRPr="00DD1BEF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397DC8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DD1BEF" w:rsidRDefault="00397DC8" w:rsidP="00E12645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DD1BEF" w:rsidRDefault="00507E41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DD1BEF" w:rsidRDefault="00397DC8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DD1BEF" w:rsidRDefault="00397DC8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6A6C" w:rsidRPr="00DD1BEF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986A6C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77" w:type="dxa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986A6C" w:rsidRPr="00DD1BEF" w:rsidRDefault="00986A6C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6A6C" w:rsidRPr="00DD1BEF" w:rsidTr="00C014B0">
        <w:trPr>
          <w:trHeight w:val="541"/>
        </w:trPr>
        <w:tc>
          <w:tcPr>
            <w:tcW w:w="675" w:type="dxa"/>
            <w:shd w:val="clear" w:color="auto" w:fill="FFFFFF" w:themeFill="background1"/>
          </w:tcPr>
          <w:p w:rsidR="00986A6C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986A6C" w:rsidRPr="00DD1BEF" w:rsidRDefault="00986A6C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B22E1" w:rsidRPr="00DD1BEF" w:rsidTr="00C014B0">
        <w:trPr>
          <w:trHeight w:val="549"/>
        </w:trPr>
        <w:tc>
          <w:tcPr>
            <w:tcW w:w="675" w:type="dxa"/>
            <w:shd w:val="clear" w:color="auto" w:fill="FFFFFF" w:themeFill="background1"/>
          </w:tcPr>
          <w:p w:rsidR="004B22E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:rsidR="004B22E1" w:rsidRPr="008362C7" w:rsidRDefault="004B22E1" w:rsidP="00E3167B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8362C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Комиссия по профилактике экстремизма </w:t>
            </w:r>
            <w:r w:rsidRPr="008362C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4B22E1" w:rsidRPr="008362C7" w:rsidRDefault="004B22E1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8362C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4B22E1" w:rsidRPr="008362C7" w:rsidRDefault="004B22E1" w:rsidP="00E12645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62C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4B22E1" w:rsidRPr="00DD1BEF" w:rsidRDefault="004B22E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37B1" w:rsidRPr="00DD1BEF" w:rsidTr="00C014B0">
        <w:trPr>
          <w:trHeight w:val="827"/>
        </w:trPr>
        <w:tc>
          <w:tcPr>
            <w:tcW w:w="675" w:type="dxa"/>
            <w:shd w:val="clear" w:color="auto" w:fill="FFFFFF" w:themeFill="background1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Заседание муниципального метод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>ического совета МО «Каменский городской округ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C737B1" w:rsidRPr="00DD1BEF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8362C7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62C7" w:rsidRPr="00DD1BEF" w:rsidTr="00855778">
        <w:trPr>
          <w:trHeight w:val="637"/>
        </w:trPr>
        <w:tc>
          <w:tcPr>
            <w:tcW w:w="675" w:type="dxa"/>
            <w:shd w:val="clear" w:color="auto" w:fill="FFFFFF" w:themeFill="background1"/>
          </w:tcPr>
          <w:p w:rsidR="008362C7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:rsidR="008362C7" w:rsidRPr="00855778" w:rsidRDefault="00855778" w:rsidP="00E316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5778">
              <w:rPr>
                <w:rFonts w:ascii="Liberation Serif" w:hAnsi="Liberation Serif" w:cs="Times New Roman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77" w:type="dxa"/>
            <w:shd w:val="clear" w:color="auto" w:fill="FFFFFF" w:themeFill="background1"/>
          </w:tcPr>
          <w:p w:rsidR="008362C7" w:rsidRDefault="00855778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362C7" w:rsidRDefault="00855778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8362C7" w:rsidRPr="00DD1BEF" w:rsidRDefault="008362C7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62C7" w:rsidRPr="00DD1BEF" w:rsidTr="00C014B0">
        <w:trPr>
          <w:trHeight w:val="1188"/>
        </w:trPr>
        <w:tc>
          <w:tcPr>
            <w:tcW w:w="675" w:type="dxa"/>
            <w:shd w:val="clear" w:color="auto" w:fill="FFFFFF" w:themeFill="background1"/>
          </w:tcPr>
          <w:p w:rsidR="008362C7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:rsidR="008362C7" w:rsidRPr="00855778" w:rsidRDefault="00855778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5778">
              <w:rPr>
                <w:rFonts w:ascii="Liberation Serif" w:hAnsi="Liberation Serif" w:cs="Times New Roman"/>
                <w:sz w:val="24"/>
                <w:szCs w:val="24"/>
              </w:rPr>
              <w:t xml:space="preserve">Комиссия по </w:t>
            </w:r>
            <w:r w:rsidRPr="00855778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8362C7" w:rsidRDefault="00855778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362C7" w:rsidRDefault="00855778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8362C7" w:rsidRPr="00DD1BEF" w:rsidRDefault="008362C7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7DC8" w:rsidRPr="00DD1BEF" w:rsidTr="00341575">
        <w:trPr>
          <w:trHeight w:val="351"/>
        </w:trPr>
        <w:tc>
          <w:tcPr>
            <w:tcW w:w="675" w:type="dxa"/>
            <w:shd w:val="clear" w:color="auto" w:fill="FFFFFF" w:themeFill="background1"/>
          </w:tcPr>
          <w:p w:rsidR="00397DC8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8362C7" w:rsidRDefault="00397DC8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8362C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8362C7" w:rsidRDefault="00507E41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8362C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8362C7" w:rsidRDefault="00397DC8" w:rsidP="00E12645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62C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DD1BEF" w:rsidRDefault="00397DC8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7E41" w:rsidRPr="00DD1BEF" w:rsidTr="00E12645">
        <w:trPr>
          <w:trHeight w:val="621"/>
        </w:trPr>
        <w:tc>
          <w:tcPr>
            <w:tcW w:w="675" w:type="dxa"/>
            <w:shd w:val="clear" w:color="auto" w:fill="auto"/>
          </w:tcPr>
          <w:p w:rsidR="00507E4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07E41" w:rsidRPr="00DD1BEF" w:rsidRDefault="00507E41" w:rsidP="00E12645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77" w:type="dxa"/>
            <w:shd w:val="clear" w:color="auto" w:fill="auto"/>
          </w:tcPr>
          <w:p w:rsidR="00507E41" w:rsidRPr="00DD1BEF" w:rsidRDefault="00507E41" w:rsidP="00E1264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07E41" w:rsidRPr="00DD1BEF" w:rsidRDefault="00507E41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507E41" w:rsidRPr="00DD1BEF" w:rsidRDefault="00507E4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507E41" w:rsidRPr="00DD1BEF" w:rsidTr="00341575">
        <w:trPr>
          <w:trHeight w:val="621"/>
        </w:trPr>
        <w:tc>
          <w:tcPr>
            <w:tcW w:w="675" w:type="dxa"/>
            <w:shd w:val="clear" w:color="auto" w:fill="auto"/>
          </w:tcPr>
          <w:p w:rsidR="00507E4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507E41" w:rsidRPr="00DD1BEF" w:rsidRDefault="00507E41" w:rsidP="00E12645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shd w:val="clear" w:color="auto" w:fill="auto"/>
          </w:tcPr>
          <w:p w:rsidR="00507E41" w:rsidRPr="00DD1BEF" w:rsidRDefault="00507E41" w:rsidP="00E1264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07E41" w:rsidRPr="00DD1BEF" w:rsidRDefault="00507E41" w:rsidP="000E5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507E41" w:rsidRPr="00DD1BEF" w:rsidRDefault="00507E4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397DC8" w:rsidRPr="00DD1BEF" w:rsidTr="00B71A96">
        <w:trPr>
          <w:trHeight w:val="884"/>
        </w:trPr>
        <w:tc>
          <w:tcPr>
            <w:tcW w:w="675" w:type="dxa"/>
            <w:shd w:val="clear" w:color="auto" w:fill="FFFFFF" w:themeFill="background1"/>
          </w:tcPr>
          <w:p w:rsidR="00397DC8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FFFFFF" w:themeFill="background1"/>
          </w:tcPr>
          <w:p w:rsidR="00397DC8" w:rsidRPr="00DD1BEF" w:rsidRDefault="00397DC8" w:rsidP="00E1264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397DC8" w:rsidRPr="00DD1BEF" w:rsidRDefault="00507E41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397DC8" w:rsidRPr="00DD1BEF" w:rsidRDefault="00397DC8" w:rsidP="000E59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397DC8" w:rsidRPr="00DD1BEF" w:rsidRDefault="00397DC8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6A6C" w:rsidRPr="00DD1BEF" w:rsidTr="00341575">
        <w:trPr>
          <w:trHeight w:val="286"/>
        </w:trPr>
        <w:tc>
          <w:tcPr>
            <w:tcW w:w="675" w:type="dxa"/>
            <w:shd w:val="clear" w:color="auto" w:fill="FFFFFF" w:themeFill="background1"/>
          </w:tcPr>
          <w:p w:rsidR="00986A6C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986A6C" w:rsidRPr="00DD1BEF" w:rsidRDefault="00986A6C" w:rsidP="000E5931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МО «Каменский </w:t>
            </w:r>
            <w:r w:rsidR="000E5931">
              <w:rPr>
                <w:rFonts w:ascii="Liberation Serif" w:hAnsi="Liberation Serif"/>
                <w:sz w:val="24"/>
                <w:szCs w:val="24"/>
              </w:rPr>
              <w:t xml:space="preserve">городской округ» </w:t>
            </w:r>
          </w:p>
        </w:tc>
        <w:tc>
          <w:tcPr>
            <w:tcW w:w="1877" w:type="dxa"/>
            <w:shd w:val="clear" w:color="auto" w:fill="FFFFFF" w:themeFill="background1"/>
          </w:tcPr>
          <w:p w:rsidR="00986A6C" w:rsidRPr="00DD1BEF" w:rsidRDefault="004B22E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86A6C" w:rsidRPr="00DD1BEF" w:rsidRDefault="00986A6C" w:rsidP="000E593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986A6C" w:rsidRPr="00DD1BEF" w:rsidRDefault="00986A6C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341575" w:rsidRPr="00341575" w:rsidRDefault="00341575" w:rsidP="00341575">
      <w:pPr>
        <w:jc w:val="center"/>
        <w:rPr>
          <w:rFonts w:ascii="Liberation Serif" w:hAnsi="Liberation Serif"/>
        </w:rPr>
      </w:pPr>
      <w:r w:rsidRPr="00341575">
        <w:rPr>
          <w:rFonts w:ascii="Liberation Serif" w:hAnsi="Liberation Serif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4502"/>
        <w:gridCol w:w="34"/>
        <w:gridCol w:w="1843"/>
        <w:gridCol w:w="2126"/>
        <w:gridCol w:w="1134"/>
      </w:tblGrid>
      <w:tr w:rsidR="00986A6C" w:rsidRPr="00DD1BEF" w:rsidTr="00E3167B">
        <w:trPr>
          <w:trHeight w:val="511"/>
        </w:trPr>
        <w:tc>
          <w:tcPr>
            <w:tcW w:w="675" w:type="dxa"/>
            <w:shd w:val="clear" w:color="auto" w:fill="FFFFFF" w:themeFill="background1"/>
          </w:tcPr>
          <w:p w:rsidR="00986A6C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986A6C" w:rsidRPr="00DD1BEF" w:rsidRDefault="00986A6C" w:rsidP="00E12645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Эвакоприемная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комиссия 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986A6C" w:rsidRPr="00DD1BEF" w:rsidRDefault="004B22E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86A6C" w:rsidRPr="00DD1BEF" w:rsidRDefault="00986A6C" w:rsidP="000E593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986A6C" w:rsidRPr="00DD1BEF" w:rsidRDefault="00986A6C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92D89" w:rsidRPr="00DD1BEF" w:rsidTr="008E10B6">
        <w:tc>
          <w:tcPr>
            <w:tcW w:w="675" w:type="dxa"/>
            <w:shd w:val="clear" w:color="auto" w:fill="FFFFFF" w:themeFill="background1"/>
          </w:tcPr>
          <w:p w:rsidR="00692D89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92D89" w:rsidRPr="00DD1BEF" w:rsidRDefault="00692D89" w:rsidP="00E12645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 xml:space="preserve">Комиссия по координации работы по противодействию коррупции в </w:t>
            </w:r>
            <w:r w:rsidR="008F5E99" w:rsidRPr="00DD1BEF">
              <w:rPr>
                <w:rFonts w:ascii="Liberation Serif" w:hAnsi="Liberation Serif" w:cs="Times New Roman"/>
                <w:bCs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692D89" w:rsidRPr="00DD1BEF" w:rsidRDefault="00855778" w:rsidP="00E1264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92D89" w:rsidRPr="00DD1BEF" w:rsidRDefault="00692D89" w:rsidP="000E5931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92D89" w:rsidRPr="00DD1BEF" w:rsidRDefault="00406459" w:rsidP="000E5931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И.В. Вощикова</w:t>
            </w:r>
          </w:p>
        </w:tc>
        <w:tc>
          <w:tcPr>
            <w:tcW w:w="1134" w:type="dxa"/>
          </w:tcPr>
          <w:p w:rsidR="00692D89" w:rsidRPr="00DD1BEF" w:rsidRDefault="00692D89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07E41" w:rsidRPr="00DD1BEF" w:rsidTr="000B28B9">
        <w:trPr>
          <w:trHeight w:val="343"/>
        </w:trPr>
        <w:tc>
          <w:tcPr>
            <w:tcW w:w="675" w:type="dxa"/>
            <w:shd w:val="clear" w:color="auto" w:fill="FFFFFF" w:themeFill="background1"/>
          </w:tcPr>
          <w:p w:rsidR="00507E4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7E41" w:rsidRPr="00DD1BEF" w:rsidRDefault="00507E4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овещание с руководителями и главными бухгалтерами бюджетных учреждений по итогам сдачи годового отчета по исполнению бюджета МО «Каменс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>кий городской округ» за 2020г.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507E41" w:rsidRPr="00DD1BEF" w:rsidRDefault="00855778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507E41" w:rsidRPr="00DD1BEF">
              <w:rPr>
                <w:rFonts w:ascii="Liberation Serif" w:hAnsi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07E41" w:rsidRPr="00DD1BEF" w:rsidRDefault="00E3167B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Л. Лежнева</w:t>
            </w:r>
          </w:p>
        </w:tc>
        <w:tc>
          <w:tcPr>
            <w:tcW w:w="1134" w:type="dxa"/>
          </w:tcPr>
          <w:p w:rsidR="00507E41" w:rsidRPr="00DD1BEF" w:rsidRDefault="00507E4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07E41" w:rsidRPr="00DD1BEF" w:rsidTr="008E10B6">
        <w:tc>
          <w:tcPr>
            <w:tcW w:w="675" w:type="dxa"/>
            <w:shd w:val="clear" w:color="auto" w:fill="FFFFFF" w:themeFill="background1"/>
          </w:tcPr>
          <w:p w:rsidR="00507E4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07E41" w:rsidRPr="00DD1BEF" w:rsidRDefault="00507E4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овещание с руководителями и главными бухгалтерами по итогам выполнения за 2020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 xml:space="preserve">г. 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 xml:space="preserve"> Планов мероприятий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507E4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507E41" w:rsidRPr="00DD1BEF">
              <w:rPr>
                <w:rFonts w:ascii="Liberation Serif" w:hAnsi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07E41" w:rsidRPr="00DD1BEF" w:rsidRDefault="00E3167B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Л. Лежнева</w:t>
            </w:r>
          </w:p>
        </w:tc>
        <w:tc>
          <w:tcPr>
            <w:tcW w:w="1134" w:type="dxa"/>
          </w:tcPr>
          <w:p w:rsidR="00507E41" w:rsidRPr="00DD1BEF" w:rsidRDefault="00507E41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DD1BEF" w:rsidTr="008E10B6">
        <w:tc>
          <w:tcPr>
            <w:tcW w:w="675" w:type="dxa"/>
            <w:shd w:val="clear" w:color="auto" w:fill="FFFFFF" w:themeFill="background1"/>
          </w:tcPr>
          <w:p w:rsidR="001246B3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0B0CFA" w:rsidRPr="00DD1BEF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DD1BEF" w:rsidRDefault="001246B3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7C7E" w:rsidRPr="00DD1BEF" w:rsidTr="008E10B6">
        <w:tc>
          <w:tcPr>
            <w:tcW w:w="675" w:type="dxa"/>
            <w:shd w:val="clear" w:color="auto" w:fill="FFFFFF" w:themeFill="background1"/>
          </w:tcPr>
          <w:p w:rsidR="00637C7E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37C7E" w:rsidRPr="00DD1BEF" w:rsidRDefault="00637C7E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637C7E" w:rsidRPr="00DD1BEF" w:rsidRDefault="00637C7E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637C7E" w:rsidRPr="00DD1BEF" w:rsidRDefault="00637C7E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37C7E" w:rsidRPr="00DD1BEF" w:rsidRDefault="00637C7E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7E" w:rsidRPr="00DD1BEF" w:rsidRDefault="00637C7E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DD1BEF" w:rsidTr="008E10B6">
        <w:tc>
          <w:tcPr>
            <w:tcW w:w="675" w:type="dxa"/>
            <w:shd w:val="clear" w:color="auto" w:fill="FFFFFF" w:themeFill="background1"/>
          </w:tcPr>
          <w:p w:rsidR="001246B3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 xml:space="preserve">Совет женщин </w:t>
            </w:r>
            <w:r w:rsidR="000B0CFA" w:rsidRPr="00DD1BEF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DD1BEF" w:rsidRDefault="001246B3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DD1BEF" w:rsidTr="008E10B6">
        <w:tc>
          <w:tcPr>
            <w:tcW w:w="675" w:type="dxa"/>
            <w:shd w:val="clear" w:color="auto" w:fill="FFFFFF" w:themeFill="background1"/>
          </w:tcPr>
          <w:p w:rsidR="001246B3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DD1BEF" w:rsidRDefault="00343215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DD1BEF" w:rsidRDefault="001246B3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DD1BEF" w:rsidTr="008E10B6">
        <w:tc>
          <w:tcPr>
            <w:tcW w:w="675" w:type="dxa"/>
            <w:shd w:val="clear" w:color="auto" w:fill="FFFFFF" w:themeFill="background1"/>
          </w:tcPr>
          <w:p w:rsidR="001246B3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 </w:t>
            </w:r>
            <w:r w:rsidRPr="00DD1BE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0B0CFA" w:rsidRPr="00DD1BEF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DD1BEF" w:rsidRDefault="001246B3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DD1BEF" w:rsidTr="008E10B6">
        <w:tc>
          <w:tcPr>
            <w:tcW w:w="675" w:type="dxa"/>
            <w:shd w:val="clear" w:color="auto" w:fill="FFFFFF" w:themeFill="background1"/>
          </w:tcPr>
          <w:p w:rsidR="001246B3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0B0CFA" w:rsidRPr="00DD1BEF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DD1BEF" w:rsidRDefault="001246B3" w:rsidP="00E1264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1BEF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DD1BEF" w:rsidRDefault="001246B3" w:rsidP="00E1264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DD1BEF" w:rsidTr="008E10B6">
        <w:tc>
          <w:tcPr>
            <w:tcW w:w="10348" w:type="dxa"/>
            <w:gridSpan w:val="7"/>
          </w:tcPr>
          <w:p w:rsidR="00024DE6" w:rsidRPr="00855778" w:rsidRDefault="00024DE6" w:rsidP="00341575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855778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C737B1" w:rsidRPr="00DD1BEF" w:rsidTr="00C737B1">
        <w:trPr>
          <w:trHeight w:val="711"/>
        </w:trPr>
        <w:tc>
          <w:tcPr>
            <w:tcW w:w="709" w:type="dxa"/>
            <w:gridSpan w:val="2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среди руководителей учреждений культуры «Составление годовых планов  по теме 2021 год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1"/>
        </w:trPr>
        <w:tc>
          <w:tcPr>
            <w:tcW w:w="709" w:type="dxa"/>
            <w:gridSpan w:val="2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Дубынинские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чтения»: </w:t>
            </w:r>
            <w:r w:rsidRPr="00DD1BEF"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-е районные библиотечные чтения героико-патриотической направлен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Default="00E12645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  <w:p w:rsidR="00E36E34" w:rsidRPr="00DD1BEF" w:rsidRDefault="00E36E34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1"/>
        </w:trPr>
        <w:tc>
          <w:tcPr>
            <w:tcW w:w="709" w:type="dxa"/>
            <w:gridSpan w:val="2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униципальный репет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 xml:space="preserve">иционный экзамен по математике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в 11 (12) 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="00E1264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1"/>
        </w:trPr>
        <w:tc>
          <w:tcPr>
            <w:tcW w:w="709" w:type="dxa"/>
            <w:gridSpan w:val="2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Компл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 xml:space="preserve">ектование сети и контингента образовательных организаций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2021-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>2022 учебн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71D32" w:rsidRPr="00371D32" w:rsidRDefault="00371D32" w:rsidP="00371D32">
      <w:pPr>
        <w:jc w:val="center"/>
        <w:rPr>
          <w:rFonts w:ascii="Liberation Serif" w:hAnsi="Liberation Serif"/>
        </w:rPr>
      </w:pPr>
      <w:r w:rsidRPr="00371D32">
        <w:rPr>
          <w:rFonts w:ascii="Liberation Serif" w:hAnsi="Liberation Serif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2126"/>
        <w:gridCol w:w="1134"/>
      </w:tblGrid>
      <w:tr w:rsidR="00C737B1" w:rsidRPr="00DD1BEF" w:rsidTr="00C737B1">
        <w:trPr>
          <w:trHeight w:val="711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курс «Папа, мама, я – спортивная семья!» в рамках социально-педагогического проекта «Будь здоров!»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="00C737B1"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E12645">
        <w:trPr>
          <w:trHeight w:val="912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Liberation Serif"/>
                <w:sz w:val="24"/>
                <w:szCs w:val="24"/>
              </w:rPr>
              <w:t>Заочные соревнования по общей физической подготовке среди 1 - 4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="00C737B1"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1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BEF">
              <w:rPr>
                <w:rFonts w:ascii="Liberation Serif" w:hAnsi="Liberation Serif" w:cs="Liberation Serif"/>
                <w:sz w:val="24"/>
                <w:szCs w:val="24"/>
              </w:rPr>
              <w:t>Викторина №</w:t>
            </w:r>
            <w:r w:rsidR="00E3167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BEF">
              <w:rPr>
                <w:rFonts w:ascii="Liberation Serif" w:hAnsi="Liberation Serif" w:cs="Liberation Serif"/>
                <w:sz w:val="24"/>
                <w:szCs w:val="24"/>
              </w:rPr>
              <w:t>4 из цикла «Вехи истор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014B0">
        <w:trPr>
          <w:trHeight w:val="274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курс «Снежный городок </w:t>
            </w:r>
            <w:proofErr w:type="spellStart"/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t>Эколят</w:t>
            </w:r>
            <w:proofErr w:type="spellEnd"/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» в рамках </w:t>
            </w:r>
            <w:r w:rsidRPr="00DD1BEF">
              <w:rPr>
                <w:rStyle w:val="ac"/>
                <w:rFonts w:ascii="Liberation Serif" w:hAnsi="Liberation Serif" w:cs="Liberation Serif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иродоохранного</w:t>
            </w:r>
            <w:r w:rsidRPr="00DD1BEF">
              <w:rPr>
                <w:rStyle w:val="ac"/>
                <w:rFonts w:ascii="Liberation Serif" w:hAnsi="Liberation Serif" w:cs="Liberation Serif"/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</w:t>
            </w:r>
            <w:proofErr w:type="gramStart"/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t>о-</w:t>
            </w:r>
            <w:proofErr w:type="gramEnd"/>
            <w:r w:rsidRPr="00DD1BE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педагогического про</w:t>
            </w:r>
            <w:r w:rsidR="00E3167B">
              <w:rPr>
                <w:rFonts w:ascii="Liberation Serif" w:hAnsi="Liberation Serif" w:cs="Liberation Serif"/>
                <w:bCs/>
                <w:sz w:val="24"/>
                <w:szCs w:val="24"/>
              </w:rPr>
              <w:t>екта «</w:t>
            </w:r>
            <w:proofErr w:type="spellStart"/>
            <w:r w:rsidR="00E3167B">
              <w:rPr>
                <w:rFonts w:ascii="Liberation Serif" w:hAnsi="Liberation Serif" w:cs="Liberation Serif"/>
                <w:bCs/>
                <w:sz w:val="24"/>
                <w:szCs w:val="24"/>
              </w:rPr>
              <w:t>Эколята</w:t>
            </w:r>
            <w:proofErr w:type="spellEnd"/>
            <w:r w:rsidR="00E3167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– Дошколят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Цикл мероприятий в честь празднования Рожд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Профилактическое мероприятие «Безопасность детства. Зим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Профилактическая акция «Экстриму – ДА, экстремизму – НЕТ!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ревнования по футболу «Футбольная стра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0B3A2A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1BEF" w:rsidRPr="00DD1BEF" w:rsidRDefault="00DD1BEF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Турнир по хоккею среди взрослых лю</w:t>
            </w:r>
            <w:r w:rsidR="00E12645">
              <w:rPr>
                <w:rFonts w:ascii="Liberation Serif" w:hAnsi="Liberation Serif"/>
                <w:sz w:val="24"/>
                <w:szCs w:val="24"/>
              </w:rPr>
              <w:t>бительских команд, посвященный Д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ю образования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0B3A2A">
        <w:trPr>
          <w:trHeight w:val="711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1BEF" w:rsidRPr="00DD1BEF" w:rsidRDefault="00DD1BEF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1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Цикл мероприятий в рамках месячника патриотического воспит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Январь, февраль 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167B" w:rsidRPr="00DD1BEF" w:rsidTr="00C737B1">
        <w:trPr>
          <w:trHeight w:val="711"/>
        </w:trPr>
        <w:tc>
          <w:tcPr>
            <w:tcW w:w="709" w:type="dxa"/>
          </w:tcPr>
          <w:p w:rsidR="00E3167B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FFFFFF" w:themeFill="background1"/>
          </w:tcPr>
          <w:p w:rsidR="00E3167B" w:rsidRPr="00DD1BEF" w:rsidRDefault="00E3167B" w:rsidP="001E46F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Анкетировани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реди подростков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«Секреты манипуляции. Алкоголь». </w:t>
            </w:r>
          </w:p>
        </w:tc>
        <w:tc>
          <w:tcPr>
            <w:tcW w:w="1843" w:type="dxa"/>
            <w:shd w:val="clear" w:color="auto" w:fill="FFFFFF" w:themeFill="background1"/>
          </w:tcPr>
          <w:p w:rsidR="00E3167B" w:rsidRPr="00DD1BEF" w:rsidRDefault="00E3167B" w:rsidP="001E46F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нварь</w:t>
            </w:r>
            <w:r>
              <w:rPr>
                <w:rFonts w:ascii="Liberation Serif" w:hAnsi="Liberation Serif"/>
                <w:sz w:val="24"/>
                <w:szCs w:val="24"/>
              </w:rPr>
              <w:t>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E3167B" w:rsidRPr="00DD1BEF" w:rsidRDefault="00E3167B" w:rsidP="001E46F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3167B" w:rsidRPr="00DD1BEF" w:rsidRDefault="00E3167B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DD1BEF">
              <w:rPr>
                <w:rFonts w:ascii="Liberation Serif" w:hAnsi="Liberation Serif"/>
                <w:bCs/>
                <w:sz w:val="24"/>
                <w:szCs w:val="24"/>
              </w:rPr>
              <w:t>Вебинар</w:t>
            </w:r>
            <w:proofErr w:type="spellEnd"/>
            <w:r w:rsidRPr="00DD1BE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среди сотрудников библиотек</w:t>
            </w:r>
            <w:r w:rsidRPr="00DD1BEF">
              <w:rPr>
                <w:rFonts w:ascii="Liberation Serif" w:hAnsi="Liberation Serif"/>
                <w:bCs/>
                <w:sz w:val="24"/>
                <w:szCs w:val="24"/>
              </w:rPr>
              <w:t xml:space="preserve"> «Мониторинг деятельности библиотек по итогам 2020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ссовая лыжная гонка «Лыжня России – 2021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Акция «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 xml:space="preserve">помогают нашим друзьям птицам», </w:t>
            </w:r>
            <w:r w:rsidR="00E3167B" w:rsidRPr="00DD1BE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E3167B" w:rsidRPr="00DD1BEF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="00E3167B" w:rsidRPr="00DD1BEF">
              <w:rPr>
                <w:rFonts w:ascii="Liberation Serif" w:hAnsi="Liberation Serif"/>
                <w:sz w:val="24"/>
                <w:szCs w:val="24"/>
              </w:rPr>
              <w:t xml:space="preserve"> пишут письмо Природ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Цикл мероприятий в честь вывода советских войск из Афганиста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Цикл мероприятий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>, посвященных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Дню защитника Отеч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  <w:p w:rsidR="00E36E34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71D32" w:rsidRPr="00371D32" w:rsidRDefault="00371D32" w:rsidP="00371D32">
      <w:pPr>
        <w:jc w:val="center"/>
        <w:rPr>
          <w:rFonts w:ascii="Liberation Serif" w:hAnsi="Liberation Serif"/>
        </w:rPr>
      </w:pPr>
      <w:r w:rsidRPr="00371D32">
        <w:rPr>
          <w:rFonts w:ascii="Liberation Serif" w:hAnsi="Liberation Serif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2126"/>
        <w:gridCol w:w="1134"/>
      </w:tblGrid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униципальный этап военно-спортивных игр «Зарница», «Соколы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E3167B">
        <w:trPr>
          <w:trHeight w:val="488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лет-форум волонтеров «Мы – вместе!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126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Конкурс-форум  «Уральский характе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6E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Устное собеседование по русскому языку в 9 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6E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710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Презентация книги 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>в библиотеках</w:t>
            </w:r>
            <w:r w:rsidR="00E3167B" w:rsidRPr="00DD1B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«Повесть о настоящем генерале»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12645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12645" w:rsidP="00E3167B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0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E36E3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DD1BEF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0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DD1BEF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1D7FC6">
        <w:trPr>
          <w:trHeight w:val="710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1BEF" w:rsidRPr="00DD1BEF" w:rsidRDefault="00DD1BEF" w:rsidP="00E3167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Конкурс допризывной молодежи 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«А ну-ка парн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710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Развлекатель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 xml:space="preserve">ные мероприятия «Проводы зимы - </w:t>
            </w:r>
            <w:r w:rsidRPr="00DD1BEF">
              <w:rPr>
                <w:rFonts w:ascii="Liberation Serif" w:hAnsi="Liberation Serif"/>
                <w:sz w:val="24"/>
                <w:szCs w:val="24"/>
              </w:rPr>
              <w:t>Масле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12645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E12645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549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Семинар среди сотрудников библиотек «Виртуальные экскурсии в библиотеке: краеведческие маршр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>уты и литературные путешеств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C737B1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C737B1" w:rsidP="00E3167B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547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E3167B" w:rsidP="00E3167B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к</w:t>
            </w:r>
            <w:r w:rsidR="00C737B1" w:rsidRPr="00DD1BEF">
              <w:rPr>
                <w:rFonts w:ascii="Liberation Serif" w:hAnsi="Liberation Serif"/>
                <w:sz w:val="24"/>
                <w:szCs w:val="24"/>
              </w:rPr>
              <w:t xml:space="preserve">онкурс чтецов «Живая классик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36E34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36E34" w:rsidP="00E3167B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547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Муниципальный этап проекта-форума 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Green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Team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: очный тур для школьников и старт заочного тура для дошкольников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3167B" w:rsidP="00E3167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547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Цикл мероприятий, посвященных формированию Уральского добровольческого танкового корпу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E3167B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547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Цикл мероприятий в честь годовщины вхождения Крыма в состав России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1D1B9A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547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Райо</w:t>
            </w:r>
            <w:r w:rsidR="00E3167B">
              <w:rPr>
                <w:rFonts w:ascii="Liberation Serif" w:hAnsi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1D1B9A" w:rsidP="001D1B9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547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Цикл мероприятий, посвящённ</w:t>
            </w:r>
            <w:r w:rsidR="001D1B9A">
              <w:rPr>
                <w:rFonts w:ascii="Liberation Serif" w:hAnsi="Liberation Serif"/>
                <w:sz w:val="24"/>
                <w:szCs w:val="24"/>
              </w:rPr>
              <w:t xml:space="preserve">ых Международному Женскому Дню 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Default="001D1B9A" w:rsidP="001D1B9A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.Г. Селюнина</w:t>
            </w:r>
          </w:p>
          <w:p w:rsidR="001D1B9A" w:rsidRDefault="001D1B9A" w:rsidP="001D1B9A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Вешкурцева</w:t>
            </w:r>
            <w:proofErr w:type="spellEnd"/>
          </w:p>
          <w:p w:rsidR="00E3167B" w:rsidRPr="00DD1BEF" w:rsidRDefault="00E3167B" w:rsidP="001D1B9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547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Профориентационное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мероприятие «Твой выбо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1D1B9A" w:rsidP="001D1B9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1BEF" w:rsidRPr="00DD1BEF" w:rsidTr="00C737B1">
        <w:trPr>
          <w:trHeight w:val="547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shd w:val="clear" w:color="auto" w:fill="FFFFFF" w:themeFill="background1"/>
          </w:tcPr>
          <w:p w:rsidR="00DD1BEF" w:rsidRPr="00DD1BEF" w:rsidRDefault="00DD1BEF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Профилактическая акция «День борьбы с туберкулёзо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E36E34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1D1B9A" w:rsidP="001D1B9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71D32" w:rsidRDefault="00371D32"/>
    <w:p w:rsidR="00371D32" w:rsidRPr="00371D32" w:rsidRDefault="00371D32" w:rsidP="00371D32">
      <w:pPr>
        <w:jc w:val="center"/>
        <w:rPr>
          <w:rFonts w:ascii="Liberation Serif" w:hAnsi="Liberation Serif"/>
        </w:rPr>
      </w:pPr>
      <w:r w:rsidRPr="00371D32">
        <w:rPr>
          <w:rFonts w:ascii="Liberation Serif" w:hAnsi="Liberation Serif"/>
        </w:rPr>
        <w:lastRenderedPageBreak/>
        <w:t>6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2126"/>
        <w:gridCol w:w="1134"/>
      </w:tblGrid>
      <w:tr w:rsidR="00DD1BEF" w:rsidRPr="00DD1BEF" w:rsidTr="00686230">
        <w:trPr>
          <w:trHeight w:val="547"/>
        </w:trPr>
        <w:tc>
          <w:tcPr>
            <w:tcW w:w="709" w:type="dxa"/>
          </w:tcPr>
          <w:p w:rsidR="00DD1BEF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1BEF" w:rsidRPr="00DD1BEF" w:rsidRDefault="00DD1BEF" w:rsidP="001D1B9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Первенство района по </w:t>
            </w:r>
            <w:proofErr w:type="spellStart"/>
            <w:r w:rsidRPr="00DD1BEF">
              <w:rPr>
                <w:rFonts w:ascii="Liberation Serif" w:hAnsi="Liberation Serif"/>
                <w:sz w:val="24"/>
                <w:szCs w:val="24"/>
              </w:rPr>
              <w:t>дартсу</w:t>
            </w:r>
            <w:proofErr w:type="spellEnd"/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 среди лиц с  ограниченными возможностя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DD1BEF" w:rsidRPr="00DD1BEF" w:rsidRDefault="001D1B9A" w:rsidP="00E1264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EF" w:rsidRPr="00DD1BEF" w:rsidRDefault="001D1B9A" w:rsidP="001D1B9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</w:tcPr>
          <w:p w:rsidR="00DD1BEF" w:rsidRPr="00DD1BEF" w:rsidRDefault="00DD1BEF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7B1" w:rsidRPr="00DD1BEF" w:rsidTr="00C737B1">
        <w:trPr>
          <w:trHeight w:val="687"/>
        </w:trPr>
        <w:tc>
          <w:tcPr>
            <w:tcW w:w="709" w:type="dxa"/>
          </w:tcPr>
          <w:p w:rsidR="00C737B1" w:rsidRPr="00DD1BEF" w:rsidRDefault="00341575" w:rsidP="00E12645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shd w:val="clear" w:color="auto" w:fill="FFFFFF" w:themeFill="background1"/>
          </w:tcPr>
          <w:p w:rsidR="00C737B1" w:rsidRPr="00DD1BEF" w:rsidRDefault="00C737B1" w:rsidP="00E3167B">
            <w:pPr>
              <w:pStyle w:val="a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BEF">
              <w:rPr>
                <w:rFonts w:ascii="Liberation Serif" w:hAnsi="Liberation Serif"/>
                <w:sz w:val="24"/>
                <w:szCs w:val="24"/>
              </w:rPr>
              <w:t xml:space="preserve">Комплекс праздничных мероприятий «Всероссийская Неделя детской книги» </w:t>
            </w:r>
          </w:p>
        </w:tc>
        <w:tc>
          <w:tcPr>
            <w:tcW w:w="1843" w:type="dxa"/>
            <w:shd w:val="clear" w:color="auto" w:fill="FFFFFF" w:themeFill="background1"/>
          </w:tcPr>
          <w:p w:rsidR="00C737B1" w:rsidRPr="00DD1BEF" w:rsidRDefault="00E36E34" w:rsidP="00E1264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737B1" w:rsidRPr="00DD1BEF" w:rsidRDefault="001D1B9A" w:rsidP="001D1B9A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C737B1" w:rsidRPr="00DD1BEF" w:rsidRDefault="00C737B1" w:rsidP="00E12645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0248B" w:rsidRPr="003127E0" w:rsidRDefault="00D0248B" w:rsidP="0094355F">
      <w:pPr>
        <w:rPr>
          <w:rFonts w:ascii="Liberation Serif" w:hAnsi="Liberation Serif" w:cs="Times New Roman"/>
        </w:rPr>
      </w:pPr>
    </w:p>
    <w:sectPr w:rsidR="00D0248B" w:rsidRPr="003127E0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1654"/>
    <w:multiLevelType w:val="hybridMultilevel"/>
    <w:tmpl w:val="B3E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10824"/>
    <w:rsid w:val="00015735"/>
    <w:rsid w:val="00022B90"/>
    <w:rsid w:val="00024DE6"/>
    <w:rsid w:val="00045D2A"/>
    <w:rsid w:val="000460B1"/>
    <w:rsid w:val="00052657"/>
    <w:rsid w:val="0005665C"/>
    <w:rsid w:val="00057266"/>
    <w:rsid w:val="00076337"/>
    <w:rsid w:val="000B0CFA"/>
    <w:rsid w:val="000B1417"/>
    <w:rsid w:val="000B28B9"/>
    <w:rsid w:val="000E5931"/>
    <w:rsid w:val="001023FD"/>
    <w:rsid w:val="00110755"/>
    <w:rsid w:val="0012448B"/>
    <w:rsid w:val="001246B3"/>
    <w:rsid w:val="00151F79"/>
    <w:rsid w:val="00152E01"/>
    <w:rsid w:val="00155FBD"/>
    <w:rsid w:val="001569B1"/>
    <w:rsid w:val="0017169C"/>
    <w:rsid w:val="00173189"/>
    <w:rsid w:val="00186E79"/>
    <w:rsid w:val="00187DBC"/>
    <w:rsid w:val="001B02AB"/>
    <w:rsid w:val="001B3A4E"/>
    <w:rsid w:val="001C3408"/>
    <w:rsid w:val="001C4369"/>
    <w:rsid w:val="001D07A1"/>
    <w:rsid w:val="001D1B9A"/>
    <w:rsid w:val="001D5C48"/>
    <w:rsid w:val="002170EB"/>
    <w:rsid w:val="00232D5C"/>
    <w:rsid w:val="002670F3"/>
    <w:rsid w:val="00283469"/>
    <w:rsid w:val="002A0914"/>
    <w:rsid w:val="002A4AB9"/>
    <w:rsid w:val="002C1407"/>
    <w:rsid w:val="002D6ABA"/>
    <w:rsid w:val="002D730F"/>
    <w:rsid w:val="002E3718"/>
    <w:rsid w:val="002E68CA"/>
    <w:rsid w:val="002F6543"/>
    <w:rsid w:val="003070F5"/>
    <w:rsid w:val="003127E0"/>
    <w:rsid w:val="00314C1D"/>
    <w:rsid w:val="00315C6E"/>
    <w:rsid w:val="003250DF"/>
    <w:rsid w:val="003256E7"/>
    <w:rsid w:val="00332AD1"/>
    <w:rsid w:val="00332E97"/>
    <w:rsid w:val="00341575"/>
    <w:rsid w:val="003426C1"/>
    <w:rsid w:val="00343215"/>
    <w:rsid w:val="0035162A"/>
    <w:rsid w:val="003656E2"/>
    <w:rsid w:val="00371D32"/>
    <w:rsid w:val="00374139"/>
    <w:rsid w:val="00397DC8"/>
    <w:rsid w:val="003A5A25"/>
    <w:rsid w:val="003B0A96"/>
    <w:rsid w:val="003F60CB"/>
    <w:rsid w:val="003F6EC3"/>
    <w:rsid w:val="00406459"/>
    <w:rsid w:val="00410A55"/>
    <w:rsid w:val="00411464"/>
    <w:rsid w:val="0041258C"/>
    <w:rsid w:val="004370E2"/>
    <w:rsid w:val="00437981"/>
    <w:rsid w:val="00461945"/>
    <w:rsid w:val="00493D7A"/>
    <w:rsid w:val="00497407"/>
    <w:rsid w:val="004A1BCF"/>
    <w:rsid w:val="004B1FCF"/>
    <w:rsid w:val="004B22E1"/>
    <w:rsid w:val="004B26F8"/>
    <w:rsid w:val="004E00FE"/>
    <w:rsid w:val="004E43A6"/>
    <w:rsid w:val="0050215D"/>
    <w:rsid w:val="005058EC"/>
    <w:rsid w:val="00507E41"/>
    <w:rsid w:val="0051406D"/>
    <w:rsid w:val="00515DD1"/>
    <w:rsid w:val="00521E0A"/>
    <w:rsid w:val="00523721"/>
    <w:rsid w:val="00536AF3"/>
    <w:rsid w:val="005378C5"/>
    <w:rsid w:val="00542EC3"/>
    <w:rsid w:val="005465B5"/>
    <w:rsid w:val="00547971"/>
    <w:rsid w:val="00550337"/>
    <w:rsid w:val="00551E07"/>
    <w:rsid w:val="005563EC"/>
    <w:rsid w:val="00562590"/>
    <w:rsid w:val="005645D1"/>
    <w:rsid w:val="00565CC2"/>
    <w:rsid w:val="00580E30"/>
    <w:rsid w:val="0058268E"/>
    <w:rsid w:val="005957E6"/>
    <w:rsid w:val="00595AE1"/>
    <w:rsid w:val="0059706B"/>
    <w:rsid w:val="005B4936"/>
    <w:rsid w:val="005E3220"/>
    <w:rsid w:val="00602BEB"/>
    <w:rsid w:val="00623B13"/>
    <w:rsid w:val="006348B8"/>
    <w:rsid w:val="00637C7E"/>
    <w:rsid w:val="006443D5"/>
    <w:rsid w:val="00650E1E"/>
    <w:rsid w:val="006510A3"/>
    <w:rsid w:val="00654AD4"/>
    <w:rsid w:val="00675068"/>
    <w:rsid w:val="00680581"/>
    <w:rsid w:val="00692D89"/>
    <w:rsid w:val="006B25AE"/>
    <w:rsid w:val="006B3249"/>
    <w:rsid w:val="006C3229"/>
    <w:rsid w:val="00735857"/>
    <w:rsid w:val="007D21E1"/>
    <w:rsid w:val="007D51EB"/>
    <w:rsid w:val="007E5897"/>
    <w:rsid w:val="007F4806"/>
    <w:rsid w:val="00800005"/>
    <w:rsid w:val="00805EA7"/>
    <w:rsid w:val="008362C7"/>
    <w:rsid w:val="00845885"/>
    <w:rsid w:val="008524FC"/>
    <w:rsid w:val="00855778"/>
    <w:rsid w:val="008671F3"/>
    <w:rsid w:val="00877983"/>
    <w:rsid w:val="00883192"/>
    <w:rsid w:val="008A1E00"/>
    <w:rsid w:val="008B427B"/>
    <w:rsid w:val="008C3260"/>
    <w:rsid w:val="008D25D3"/>
    <w:rsid w:val="008E10B6"/>
    <w:rsid w:val="008F3656"/>
    <w:rsid w:val="008F5E99"/>
    <w:rsid w:val="009139C3"/>
    <w:rsid w:val="00927749"/>
    <w:rsid w:val="00936581"/>
    <w:rsid w:val="0094355F"/>
    <w:rsid w:val="0095456E"/>
    <w:rsid w:val="00974ABD"/>
    <w:rsid w:val="009776F0"/>
    <w:rsid w:val="009826A0"/>
    <w:rsid w:val="00986A6C"/>
    <w:rsid w:val="00990D0D"/>
    <w:rsid w:val="009C164E"/>
    <w:rsid w:val="009E1EB5"/>
    <w:rsid w:val="00A12C15"/>
    <w:rsid w:val="00A2131A"/>
    <w:rsid w:val="00A21CDD"/>
    <w:rsid w:val="00A31730"/>
    <w:rsid w:val="00A620E5"/>
    <w:rsid w:val="00A64F36"/>
    <w:rsid w:val="00A757EE"/>
    <w:rsid w:val="00A82771"/>
    <w:rsid w:val="00AA570D"/>
    <w:rsid w:val="00AA746D"/>
    <w:rsid w:val="00AE311D"/>
    <w:rsid w:val="00AF4739"/>
    <w:rsid w:val="00B10A1A"/>
    <w:rsid w:val="00B257E7"/>
    <w:rsid w:val="00B431BA"/>
    <w:rsid w:val="00B46B0D"/>
    <w:rsid w:val="00B56B87"/>
    <w:rsid w:val="00B71A96"/>
    <w:rsid w:val="00B72855"/>
    <w:rsid w:val="00B7516C"/>
    <w:rsid w:val="00BC0346"/>
    <w:rsid w:val="00BD32F4"/>
    <w:rsid w:val="00BE2048"/>
    <w:rsid w:val="00C014B0"/>
    <w:rsid w:val="00C020E2"/>
    <w:rsid w:val="00C061A8"/>
    <w:rsid w:val="00C22F1E"/>
    <w:rsid w:val="00C32151"/>
    <w:rsid w:val="00C346BA"/>
    <w:rsid w:val="00C40013"/>
    <w:rsid w:val="00C4017E"/>
    <w:rsid w:val="00C40D01"/>
    <w:rsid w:val="00C44A1A"/>
    <w:rsid w:val="00C454BF"/>
    <w:rsid w:val="00C53702"/>
    <w:rsid w:val="00C56CAB"/>
    <w:rsid w:val="00C66916"/>
    <w:rsid w:val="00C737B1"/>
    <w:rsid w:val="00C7508A"/>
    <w:rsid w:val="00C96B05"/>
    <w:rsid w:val="00CB2750"/>
    <w:rsid w:val="00CB38D5"/>
    <w:rsid w:val="00CB7DFD"/>
    <w:rsid w:val="00CC115A"/>
    <w:rsid w:val="00CC24D3"/>
    <w:rsid w:val="00CC5F5D"/>
    <w:rsid w:val="00CD38CF"/>
    <w:rsid w:val="00CF28A3"/>
    <w:rsid w:val="00D0248B"/>
    <w:rsid w:val="00D05426"/>
    <w:rsid w:val="00D33D3B"/>
    <w:rsid w:val="00D63615"/>
    <w:rsid w:val="00D71E3F"/>
    <w:rsid w:val="00DC22B8"/>
    <w:rsid w:val="00DC54E3"/>
    <w:rsid w:val="00DD1BEF"/>
    <w:rsid w:val="00DD66DE"/>
    <w:rsid w:val="00DE6924"/>
    <w:rsid w:val="00E12645"/>
    <w:rsid w:val="00E2098E"/>
    <w:rsid w:val="00E23A24"/>
    <w:rsid w:val="00E3167B"/>
    <w:rsid w:val="00E36E34"/>
    <w:rsid w:val="00E75933"/>
    <w:rsid w:val="00E87B57"/>
    <w:rsid w:val="00EB35F9"/>
    <w:rsid w:val="00ED5F1D"/>
    <w:rsid w:val="00EE790B"/>
    <w:rsid w:val="00EF252D"/>
    <w:rsid w:val="00EF4CAA"/>
    <w:rsid w:val="00F0593F"/>
    <w:rsid w:val="00F117D5"/>
    <w:rsid w:val="00F20A3E"/>
    <w:rsid w:val="00F2598E"/>
    <w:rsid w:val="00F419F4"/>
    <w:rsid w:val="00F45F29"/>
    <w:rsid w:val="00F5393D"/>
    <w:rsid w:val="00F64B91"/>
    <w:rsid w:val="00F73AB5"/>
    <w:rsid w:val="00F941D3"/>
    <w:rsid w:val="00FB2B4B"/>
    <w:rsid w:val="00FC0E8E"/>
    <w:rsid w:val="00FD32FC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C22F1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0755"/>
    <w:pPr>
      <w:ind w:left="720"/>
      <w:contextualSpacing/>
    </w:pPr>
  </w:style>
  <w:style w:type="paragraph" w:styleId="a7">
    <w:name w:val="No Spacing"/>
    <w:link w:val="a8"/>
    <w:qFormat/>
    <w:rsid w:val="00110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rsid w:val="00110755"/>
    <w:rPr>
      <w:rFonts w:ascii="Calibri" w:eastAsia="Calibri" w:hAnsi="Calibri" w:cs="Times New Roman"/>
      <w:lang w:eastAsia="en-US"/>
    </w:rPr>
  </w:style>
  <w:style w:type="character" w:styleId="a9">
    <w:name w:val="Emphasis"/>
    <w:qFormat/>
    <w:rsid w:val="00110755"/>
    <w:rPr>
      <w:i/>
      <w:iCs/>
    </w:rPr>
  </w:style>
  <w:style w:type="paragraph" w:customStyle="1" w:styleId="ConsPlusNormal">
    <w:name w:val="ConsPlusNormal"/>
    <w:rsid w:val="0011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1C3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C340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C22F1E"/>
    <w:rPr>
      <w:rFonts w:ascii="Times New Roman" w:eastAsia="Calibri" w:hAnsi="Times New Roman" w:cs="Times New Roman"/>
      <w:b/>
      <w:sz w:val="20"/>
      <w:szCs w:val="20"/>
    </w:rPr>
  </w:style>
  <w:style w:type="character" w:styleId="ac">
    <w:name w:val="Strong"/>
    <w:basedOn w:val="a0"/>
    <w:qFormat/>
    <w:rsid w:val="00C22F1E"/>
    <w:rPr>
      <w:rFonts w:cs="Times New Roman"/>
      <w:b/>
    </w:rPr>
  </w:style>
  <w:style w:type="character" w:customStyle="1" w:styleId="apple-converted-space">
    <w:name w:val="apple-converted-space"/>
    <w:rsid w:val="00FB2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5A79-572A-4E77-BDE5-290B1A1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86</cp:revision>
  <cp:lastPrinted>2021-01-15T09:58:00Z</cp:lastPrinted>
  <dcterms:created xsi:type="dcterms:W3CDTF">2010-12-27T06:04:00Z</dcterms:created>
  <dcterms:modified xsi:type="dcterms:W3CDTF">2021-01-15T09:58:00Z</dcterms:modified>
</cp:coreProperties>
</file>